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E233C2">
        <w:rPr>
          <w:rFonts w:ascii="Times New Roman" w:hAnsi="Times New Roman" w:cs="Times New Roman"/>
          <w:sz w:val="20"/>
          <w:szCs w:val="20"/>
          <w:lang w:val="ba-RU"/>
        </w:rPr>
        <w:t>ул. Северная, на пересечении с ул. Горького</w:t>
      </w:r>
      <w:r w:rsidR="0093736A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A80E0F" w:rsidRPr="00E929AA">
        <w:rPr>
          <w:rFonts w:ascii="Times New Roman" w:hAnsi="Times New Roman" w:cs="Times New Roman"/>
          <w:sz w:val="20"/>
          <w:szCs w:val="20"/>
        </w:rPr>
        <w:t>отдельно стоящая щитовая установка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>с размером рекламных поверхностей 6х3м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93736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93736A" w:rsidRDefault="00FF5137" w:rsidP="00E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ая щитовая установка с размером </w:t>
            </w:r>
            <w:r w:rsidR="00D87F82" w:rsidRPr="0093736A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3х6</w:t>
            </w: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Pr="0093736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вухсторонняя щитовая установка, </w:t>
            </w: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0F5F5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E233C2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Северная, на пересечении с ул. Горького</w:t>
            </w:r>
          </w:p>
        </w:tc>
        <w:tc>
          <w:tcPr>
            <w:tcW w:w="2268" w:type="dxa"/>
            <w:shd w:val="clear" w:color="auto" w:fill="auto"/>
          </w:tcPr>
          <w:p w:rsidR="00E233C2" w:rsidRDefault="00E233C2" w:rsidP="00610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5F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ED388E9" wp14:editId="143843F0">
                  <wp:extent cx="925830" cy="1371600"/>
                  <wp:effectExtent l="0" t="0" r="7620" b="0"/>
                  <wp:docPr id="23" name="Рисунок 23" descr="C:\Users\ARH_14kab_2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RH_14kab_2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4" t="16488" r="74128" b="32605"/>
                          <a:stretch/>
                        </pic:blipFill>
                        <pic:spPr bwMode="auto">
                          <a:xfrm>
                            <a:off x="0" y="0"/>
                            <a:ext cx="927195" cy="137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F56" w:rsidRPr="00E233C2" w:rsidRDefault="00E233C2" w:rsidP="00E23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C2">
              <w:rPr>
                <w:rFonts w:ascii="Times New Roman" w:hAnsi="Times New Roman" w:cs="Times New Roman"/>
                <w:sz w:val="20"/>
                <w:szCs w:val="20"/>
              </w:rPr>
              <w:t>Х 632498,01                                 У 1198171,66</w:t>
            </w:r>
          </w:p>
        </w:tc>
        <w:tc>
          <w:tcPr>
            <w:tcW w:w="992" w:type="dxa"/>
            <w:shd w:val="clear" w:color="auto" w:fill="auto"/>
          </w:tcPr>
          <w:p w:rsidR="00FF5137" w:rsidRPr="0093736A" w:rsidRDefault="00471AD8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F570C" w:rsidRPr="00937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AEB" w:rsidRPr="00937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5137" w:rsidRPr="0093736A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937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93736A" w:rsidRDefault="00985AEB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570C" w:rsidRPr="0093736A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FF5137" w:rsidRPr="009373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937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93736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договора - 5 лет </w:t>
            </w:r>
          </w:p>
          <w:p w:rsidR="00FF5137" w:rsidRPr="0093736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93736A" w:rsidRDefault="00FF5137" w:rsidP="00FF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6F6CBA" w:rsidRPr="0093736A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  <w:r w:rsidR="00471AD8" w:rsidRPr="009373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93736A" w:rsidRDefault="00873B52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3 200</w:t>
            </w:r>
            <w:r w:rsidR="00FF5137"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E233C2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8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E233C2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E233C2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3C2">
        <w:rPr>
          <w:rFonts w:ascii="Times New Roman" w:hAnsi="Times New Roman" w:cs="Times New Roman"/>
          <w:b/>
          <w:sz w:val="24"/>
          <w:szCs w:val="24"/>
        </w:rPr>
        <w:t>15</w:t>
      </w:r>
      <w:r w:rsidR="00471AD8">
        <w:rPr>
          <w:rFonts w:ascii="Times New Roman" w:hAnsi="Times New Roman" w:cs="Times New Roman"/>
          <w:b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E233C2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E233C2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5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</w:t>
      </w:r>
      <w:bookmarkStart w:id="0" w:name="_GoBack"/>
      <w:bookmarkEnd w:id="0"/>
      <w:r w:rsidRPr="00DD179D">
        <w:rPr>
          <w:rFonts w:ascii="Times New Roman" w:hAnsi="Times New Roman" w:cs="Times New Roman"/>
          <w:bCs/>
          <w:sz w:val="24"/>
          <w:szCs w:val="24"/>
        </w:rPr>
        <w:t xml:space="preserve">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C8" w:rsidRDefault="00B310C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C8" w:rsidRDefault="00B310C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D8" w:rsidRDefault="00471AD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Pr="00D87F82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F82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Pr="00D87F8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E233C2" w:rsidRPr="00D87F82" w:rsidRDefault="000F5F56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а</w:t>
      </w:r>
    </w:p>
    <w:sectPr w:rsidR="00E233C2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B9" w:rsidRDefault="00E84CB9" w:rsidP="002344B5">
      <w:pPr>
        <w:spacing w:after="0" w:line="240" w:lineRule="auto"/>
      </w:pPr>
      <w:r>
        <w:separator/>
      </w:r>
    </w:p>
  </w:endnote>
  <w:endnote w:type="continuationSeparator" w:id="0">
    <w:p w:rsidR="00E84CB9" w:rsidRDefault="00E84CB9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B9" w:rsidRDefault="00E84CB9" w:rsidP="002344B5">
      <w:pPr>
        <w:spacing w:after="0" w:line="240" w:lineRule="auto"/>
      </w:pPr>
      <w:r>
        <w:separator/>
      </w:r>
    </w:p>
  </w:footnote>
  <w:footnote w:type="continuationSeparator" w:id="0">
    <w:p w:rsidR="00E84CB9" w:rsidRDefault="00E84CB9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72DA4"/>
    <w:rsid w:val="0009268E"/>
    <w:rsid w:val="00092801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0F5F56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3E4A"/>
    <w:rsid w:val="001E7EBE"/>
    <w:rsid w:val="001F1ACD"/>
    <w:rsid w:val="001F368F"/>
    <w:rsid w:val="001F7025"/>
    <w:rsid w:val="00202353"/>
    <w:rsid w:val="00203110"/>
    <w:rsid w:val="00212030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87B3E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071D7"/>
    <w:rsid w:val="0041145B"/>
    <w:rsid w:val="00436574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5624"/>
    <w:rsid w:val="00606585"/>
    <w:rsid w:val="006071F8"/>
    <w:rsid w:val="00610F6E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3736A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0C8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DF60A2"/>
    <w:rsid w:val="00E04299"/>
    <w:rsid w:val="00E04CD8"/>
    <w:rsid w:val="00E06A50"/>
    <w:rsid w:val="00E13A9F"/>
    <w:rsid w:val="00E13BD5"/>
    <w:rsid w:val="00E2121B"/>
    <w:rsid w:val="00E21B34"/>
    <w:rsid w:val="00E233C2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84CB9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8197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5929-6B01-4CC9-9BBB-D5AEA09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28</cp:revision>
  <cp:lastPrinted>2022-07-26T10:53:00Z</cp:lastPrinted>
  <dcterms:created xsi:type="dcterms:W3CDTF">2018-09-06T12:01:00Z</dcterms:created>
  <dcterms:modified xsi:type="dcterms:W3CDTF">2022-07-26T10:54:00Z</dcterms:modified>
</cp:coreProperties>
</file>